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E1D57D8" w:rsidR="00BF529E" w:rsidRPr="00E6389A" w:rsidRDefault="00194708" w:rsidP="00185C0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89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202DFFCE" w:rsidR="00BF529E" w:rsidRPr="00E6389A" w:rsidRDefault="00194708" w:rsidP="00185C0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89A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61EB629" w:rsidR="00BF529E" w:rsidRPr="00E6389A" w:rsidRDefault="00F41530" w:rsidP="00185C0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_106/6.4/4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11356DE" w:rsidR="00412F6A" w:rsidRPr="00E6389A" w:rsidRDefault="00194708" w:rsidP="00185C0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89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vostavba vinnej pivnice</w:t>
            </w:r>
            <w:r w:rsidRPr="00E6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127848F8" w14:textId="77777777" w:rsidR="00E6389A" w:rsidRPr="00E6389A" w:rsidRDefault="00E6389A" w:rsidP="00E6389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389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vebné práce a  dodanie materiálu – novostavba objektu vinnej pivnice na ubytovacie zariadenie.</w:t>
            </w:r>
          </w:p>
          <w:p w14:paraId="5698ADDE" w14:textId="4FE4AAC6" w:rsidR="00412F6A" w:rsidRPr="00E6389A" w:rsidRDefault="00412F6A" w:rsidP="00185C0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0BA3CE0" w14:textId="77777777" w:rsidR="00A23565" w:rsidRPr="00E6389A" w:rsidRDefault="00A23565" w:rsidP="00A23565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389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eorgica, s.r.o., Hlavná ul. 641/36, 986 01 Fiľakovo,</w:t>
            </w:r>
          </w:p>
          <w:p w14:paraId="5891F431" w14:textId="63BE3EDB" w:rsidR="00412F6A" w:rsidRPr="00E6389A" w:rsidRDefault="00A23565" w:rsidP="00A2356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389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ČO: 36 622 800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8376C99" w:rsidR="00412F6A" w:rsidRPr="00E6389A" w:rsidRDefault="00194708" w:rsidP="00185C0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389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9 pracovných dní 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5BDA148" w:rsidR="00BF529E" w:rsidRPr="00E6389A" w:rsidRDefault="00E6389A" w:rsidP="00BF529E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FP309060FWC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5210BC5F" w:rsidR="00BF529E" w:rsidRPr="00E6389A" w:rsidRDefault="00194708" w:rsidP="00BF529E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6389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adislav.toth@georgica.sk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96D1AE3" w:rsidR="00BF529E" w:rsidRPr="00A8287A" w:rsidRDefault="00A8287A" w:rsidP="00A8287A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0149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8"/>
        <w:gridCol w:w="1468"/>
        <w:gridCol w:w="186"/>
        <w:gridCol w:w="146"/>
        <w:gridCol w:w="949"/>
        <w:gridCol w:w="905"/>
      </w:tblGrid>
      <w:tr w:rsidR="001E61B7" w:rsidRPr="001E61B7" w14:paraId="7FE2CAF5" w14:textId="77777777" w:rsidTr="00A23565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E71190B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5D3F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Fiľakove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5D3F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.1.2025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316BE2B7" w:rsidR="001E61B7" w:rsidRPr="001E61B7" w:rsidRDefault="00A2356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Ladislav Tóth 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6DF86E18" w:rsidR="001E61B7" w:rsidRDefault="001E61B7" w:rsidP="00683506">
      <w:pPr>
        <w:jc w:val="both"/>
        <w:rPr>
          <w:sz w:val="20"/>
          <w:szCs w:val="20"/>
        </w:rPr>
      </w:pPr>
    </w:p>
    <w:p w14:paraId="5C45A2EA" w14:textId="7687D1CE" w:rsidR="005C6B2B" w:rsidRDefault="005C6B2B" w:rsidP="00683506">
      <w:pPr>
        <w:jc w:val="both"/>
        <w:rPr>
          <w:sz w:val="20"/>
          <w:szCs w:val="20"/>
        </w:rPr>
      </w:pPr>
    </w:p>
    <w:p w14:paraId="5388D421" w14:textId="77777777" w:rsidR="005C6B2B" w:rsidRDefault="005C6B2B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p w14:paraId="228214EB" w14:textId="77777777" w:rsidR="005C6B2B" w:rsidRDefault="005C6B2B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C6B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533A" w14:textId="77777777" w:rsidR="00062B17" w:rsidRDefault="00062B17" w:rsidP="00295267">
      <w:pPr>
        <w:spacing w:after="0" w:line="240" w:lineRule="auto"/>
      </w:pPr>
      <w:r>
        <w:separator/>
      </w:r>
    </w:p>
  </w:endnote>
  <w:endnote w:type="continuationSeparator" w:id="0">
    <w:p w14:paraId="47709640" w14:textId="77777777" w:rsidR="00062B17" w:rsidRDefault="00062B1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9A49" w14:textId="77777777" w:rsidR="00062B17" w:rsidRDefault="00062B17" w:rsidP="00295267">
      <w:pPr>
        <w:spacing w:after="0" w:line="240" w:lineRule="auto"/>
      </w:pPr>
      <w:r>
        <w:separator/>
      </w:r>
    </w:p>
  </w:footnote>
  <w:footnote w:type="continuationSeparator" w:id="0">
    <w:p w14:paraId="3E4C1CF1" w14:textId="77777777" w:rsidR="00062B17" w:rsidRDefault="00062B17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4071E"/>
    <w:multiLevelType w:val="hybridMultilevel"/>
    <w:tmpl w:val="1838A2B2"/>
    <w:lvl w:ilvl="0" w:tplc="8A44B4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62B17"/>
    <w:rsid w:val="00075AFF"/>
    <w:rsid w:val="000C1D15"/>
    <w:rsid w:val="000E57E6"/>
    <w:rsid w:val="000E663B"/>
    <w:rsid w:val="000F7965"/>
    <w:rsid w:val="00194708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424F7"/>
    <w:rsid w:val="00491CAC"/>
    <w:rsid w:val="005202DE"/>
    <w:rsid w:val="00523493"/>
    <w:rsid w:val="00582DFA"/>
    <w:rsid w:val="005C6B2B"/>
    <w:rsid w:val="005D3FA5"/>
    <w:rsid w:val="005E251F"/>
    <w:rsid w:val="00666B34"/>
    <w:rsid w:val="00683506"/>
    <w:rsid w:val="0072145C"/>
    <w:rsid w:val="0073567E"/>
    <w:rsid w:val="00786E8C"/>
    <w:rsid w:val="007A4C1D"/>
    <w:rsid w:val="007B7C0D"/>
    <w:rsid w:val="007E1D3F"/>
    <w:rsid w:val="007F62E4"/>
    <w:rsid w:val="00837B56"/>
    <w:rsid w:val="00867090"/>
    <w:rsid w:val="0091071F"/>
    <w:rsid w:val="00961F06"/>
    <w:rsid w:val="00984754"/>
    <w:rsid w:val="009B3EED"/>
    <w:rsid w:val="00A14970"/>
    <w:rsid w:val="00A23565"/>
    <w:rsid w:val="00A51724"/>
    <w:rsid w:val="00A8287A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175EB"/>
    <w:rsid w:val="00E6389A"/>
    <w:rsid w:val="00E7100F"/>
    <w:rsid w:val="00E86BAB"/>
    <w:rsid w:val="00ED6E72"/>
    <w:rsid w:val="00EE5D7F"/>
    <w:rsid w:val="00F24DE8"/>
    <w:rsid w:val="00F35C77"/>
    <w:rsid w:val="00F41530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19470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EC48-4397-47DA-9B1E-A962AC36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5-01-09T07:25:00Z</cp:lastPrinted>
  <dcterms:created xsi:type="dcterms:W3CDTF">2025-01-09T08:03:00Z</dcterms:created>
  <dcterms:modified xsi:type="dcterms:W3CDTF">2025-0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